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2ECF" w14:textId="77777777" w:rsidR="00C54082" w:rsidRPr="009F6075" w:rsidRDefault="00CC3379" w:rsidP="00D91D50">
      <w:pPr>
        <w:pStyle w:val="Tytu"/>
        <w:jc w:val="left"/>
        <w:rPr>
          <w:b w:val="0"/>
          <w:i/>
        </w:rPr>
      </w:pPr>
      <w:r>
        <w:rPr>
          <w:b w:val="0"/>
          <w:i/>
        </w:rPr>
        <w:t>...</w:t>
      </w:r>
      <w:r w:rsidR="00C54082" w:rsidRPr="009F6075">
        <w:rPr>
          <w:b w:val="0"/>
          <w:i/>
        </w:rPr>
        <w:t>…………………</w:t>
      </w:r>
      <w:r>
        <w:rPr>
          <w:b w:val="0"/>
          <w:i/>
        </w:rPr>
        <w:t>……………….</w:t>
      </w:r>
      <w:r w:rsidR="00C54082" w:rsidRPr="009F6075">
        <w:rPr>
          <w:b w:val="0"/>
          <w:i/>
        </w:rPr>
        <w:t xml:space="preserve">.                                        </w:t>
      </w:r>
      <w:r>
        <w:rPr>
          <w:b w:val="0"/>
          <w:i/>
        </w:rPr>
        <w:t xml:space="preserve">               </w:t>
      </w:r>
    </w:p>
    <w:p w14:paraId="6387A991" w14:textId="77777777" w:rsidR="00D91D50" w:rsidRPr="009F6075" w:rsidRDefault="00584113" w:rsidP="009F6075">
      <w:pPr>
        <w:pStyle w:val="Tytu"/>
        <w:jc w:val="left"/>
        <w:rPr>
          <w:b w:val="0"/>
          <w:i/>
        </w:rPr>
      </w:pPr>
      <w:r>
        <w:rPr>
          <w:b w:val="0"/>
          <w:i/>
        </w:rPr>
        <w:t xml:space="preserve">  Pieczęć </w:t>
      </w:r>
      <w:r w:rsidR="009F6075" w:rsidRPr="009F6075">
        <w:rPr>
          <w:b w:val="0"/>
          <w:i/>
        </w:rPr>
        <w:t xml:space="preserve"> </w:t>
      </w:r>
      <w:r>
        <w:rPr>
          <w:b w:val="0"/>
          <w:i/>
        </w:rPr>
        <w:t xml:space="preserve">szkoły/placówki    </w:t>
      </w:r>
      <w:r w:rsidR="00D91D50" w:rsidRPr="009F6075">
        <w:rPr>
          <w:b w:val="0"/>
          <w:i/>
        </w:rPr>
        <w:t xml:space="preserve">                                                </w:t>
      </w:r>
      <w:r w:rsidR="00CC3379">
        <w:rPr>
          <w:b w:val="0"/>
          <w:i/>
        </w:rPr>
        <w:t xml:space="preserve">                              </w:t>
      </w:r>
    </w:p>
    <w:p w14:paraId="66810EDE" w14:textId="77777777" w:rsidR="00D91D50" w:rsidRPr="009F6075" w:rsidRDefault="00D91D50" w:rsidP="00D91D50">
      <w:pPr>
        <w:pStyle w:val="Tytu"/>
      </w:pPr>
    </w:p>
    <w:p w14:paraId="002449C5" w14:textId="77777777" w:rsidR="00CC3379" w:rsidRDefault="00CC3379" w:rsidP="00D91D50">
      <w:pPr>
        <w:pStyle w:val="Tytu"/>
      </w:pPr>
    </w:p>
    <w:p w14:paraId="0B2ECC5B" w14:textId="77777777" w:rsidR="00D91D50" w:rsidRPr="009F6075" w:rsidRDefault="00D91D50" w:rsidP="00D91D50">
      <w:pPr>
        <w:pStyle w:val="Tytu"/>
      </w:pPr>
      <w:r w:rsidRPr="009F6075">
        <w:t>INFORMACJA SZKOŁY</w:t>
      </w:r>
      <w:r w:rsidR="00C54082" w:rsidRPr="009F6075">
        <w:t xml:space="preserve">/PLACÓWKI </w:t>
      </w:r>
      <w:r w:rsidR="002308ED">
        <w:t xml:space="preserve"> </w:t>
      </w:r>
      <w:r w:rsidR="00C54082" w:rsidRPr="009F6075">
        <w:t xml:space="preserve">O </w:t>
      </w:r>
      <w:r w:rsidR="00CC3379">
        <w:t xml:space="preserve"> SYTUACJI  </w:t>
      </w:r>
      <w:r w:rsidR="002308ED">
        <w:br/>
      </w:r>
      <w:r w:rsidR="00CC3379">
        <w:t>DYDAKTYCZNEJ  I  WYCHOWAWCZEJ  DZIECKA</w:t>
      </w:r>
      <w:r w:rsidR="00C54082" w:rsidRPr="009F6075">
        <w:t>/</w:t>
      </w:r>
      <w:r w:rsidR="00CC3379">
        <w:t xml:space="preserve"> UCZNIA</w:t>
      </w:r>
    </w:p>
    <w:p w14:paraId="1D6284F8" w14:textId="77777777" w:rsidR="00CC3379" w:rsidRPr="00CC3379" w:rsidRDefault="00C54082" w:rsidP="00CC3379">
      <w:pPr>
        <w:pStyle w:val="Tytu"/>
      </w:pPr>
      <w:r w:rsidRPr="009F6075">
        <w:t>DLA  POTRZEB  ZESPOŁU  ORZEKAJĄCEGO</w:t>
      </w:r>
    </w:p>
    <w:p w14:paraId="6793F201" w14:textId="542173FD" w:rsidR="00A7104A" w:rsidRPr="00CC3379" w:rsidRDefault="00D91D50" w:rsidP="00CC337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F6075">
        <w:rPr>
          <w:rFonts w:ascii="Times New Roman" w:hAnsi="Times New Roman" w:cs="Times New Roman"/>
          <w:b/>
          <w:i/>
          <w:sz w:val="20"/>
          <w:szCs w:val="20"/>
        </w:rPr>
        <w:t xml:space="preserve">PORADNI PSYCHOLOGICZNO-PEDAGOGICZNEJ </w:t>
      </w:r>
      <w:r w:rsidR="00253CA1">
        <w:rPr>
          <w:rFonts w:ascii="Times New Roman" w:hAnsi="Times New Roman" w:cs="Times New Roman"/>
          <w:b/>
          <w:i/>
          <w:sz w:val="20"/>
          <w:szCs w:val="20"/>
        </w:rPr>
        <w:t xml:space="preserve">nr 2 </w:t>
      </w:r>
      <w:r w:rsidRPr="009F6075">
        <w:rPr>
          <w:rFonts w:ascii="Times New Roman" w:hAnsi="Times New Roman" w:cs="Times New Roman"/>
          <w:b/>
          <w:i/>
          <w:sz w:val="20"/>
          <w:szCs w:val="20"/>
        </w:rPr>
        <w:t>W ZAWIERCIU</w:t>
      </w:r>
    </w:p>
    <w:p w14:paraId="31B7EBBD" w14:textId="77777777" w:rsidR="00A7104A" w:rsidRPr="00B152D9" w:rsidRDefault="00A7104A" w:rsidP="0033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Hlk494061382"/>
      <w:r w:rsidRPr="00B152D9">
        <w:rPr>
          <w:rFonts w:ascii="Times New Roman" w:eastAsia="Times New Roman" w:hAnsi="Times New Roman" w:cs="Times New Roman"/>
          <w:i/>
          <w:sz w:val="20"/>
          <w:szCs w:val="20"/>
        </w:rPr>
        <w:t>Podstawa prawna:</w:t>
      </w:r>
    </w:p>
    <w:p w14:paraId="77DB8BDF" w14:textId="77777777" w:rsidR="00A7104A" w:rsidRPr="00B152D9" w:rsidRDefault="00A7104A" w:rsidP="0033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1" w:name="_Hlk494053411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§7 ust.2 i 3 Rozporządzenia</w:t>
      </w:r>
      <w:r w:rsidRPr="00B152D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  <w:bookmarkStart w:id="2" w:name="_Hlk494052608"/>
      <w:r w:rsidRPr="00B152D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Ministra Edukacji Narodowej  z dnia  7 września 2017r. w sprawie  orzeczeń </w:t>
      </w:r>
      <w:r w:rsidR="003F728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</w:t>
      </w:r>
      <w:r w:rsidRPr="00B152D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 opinii wydawanych przez zespoły orzekające działające w publicznych poradniach psychologiczno - pedagogicznych (Dz.U z 2017, poz.1743)</w:t>
      </w:r>
      <w:bookmarkEnd w:id="2"/>
    </w:p>
    <w:bookmarkEnd w:id="0"/>
    <w:bookmarkEnd w:id="1"/>
    <w:p w14:paraId="3C91DE87" w14:textId="77777777" w:rsidR="00A7104A" w:rsidRDefault="00A7104A" w:rsidP="00A7104A">
      <w:pPr>
        <w:rPr>
          <w:rFonts w:ascii="Times New Roman" w:hAnsi="Times New Roman" w:cs="Times New Roman"/>
          <w:i/>
          <w:sz w:val="18"/>
          <w:szCs w:val="18"/>
        </w:rPr>
      </w:pPr>
    </w:p>
    <w:p w14:paraId="4312A5E7" w14:textId="77777777" w:rsidR="00476AD3" w:rsidRPr="009F6075" w:rsidRDefault="00D91D50" w:rsidP="003F728B">
      <w:pPr>
        <w:spacing w:line="360" w:lineRule="auto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Imię i nazwisko</w:t>
      </w:r>
      <w:r w:rsidR="00476AD3">
        <w:rPr>
          <w:rFonts w:ascii="Times New Roman" w:hAnsi="Times New Roman" w:cs="Times New Roman"/>
        </w:rPr>
        <w:t xml:space="preserve"> dziecka/ucznia</w:t>
      </w: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476AD3">
        <w:rPr>
          <w:rFonts w:ascii="Times New Roman" w:hAnsi="Times New Roman" w:cs="Times New Roman"/>
        </w:rPr>
        <w:t>...........</w:t>
      </w:r>
    </w:p>
    <w:p w14:paraId="3D7365FC" w14:textId="77777777" w:rsidR="00D91D50" w:rsidRPr="009F6075" w:rsidRDefault="00D91D50" w:rsidP="003F728B">
      <w:pPr>
        <w:spacing w:line="360" w:lineRule="auto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Data i miejsce urodzenia......</w:t>
      </w:r>
      <w:r w:rsidR="00476AD3">
        <w:rPr>
          <w:rFonts w:ascii="Times New Roman" w:hAnsi="Times New Roman" w:cs="Times New Roman"/>
        </w:rPr>
        <w:t>.........................</w:t>
      </w:r>
      <w:r w:rsidRPr="009F6075">
        <w:rPr>
          <w:rFonts w:ascii="Times New Roman" w:hAnsi="Times New Roman" w:cs="Times New Roman"/>
        </w:rPr>
        <w:t>..................</w:t>
      </w:r>
      <w:r w:rsidR="00440AA3">
        <w:rPr>
          <w:rFonts w:ascii="Times New Roman" w:hAnsi="Times New Roman" w:cs="Times New Roman"/>
        </w:rPr>
        <w:t>......</w:t>
      </w:r>
      <w:r w:rsidR="002E2DD8">
        <w:rPr>
          <w:rFonts w:ascii="Times New Roman" w:hAnsi="Times New Roman" w:cs="Times New Roman"/>
        </w:rPr>
        <w:t>..........</w:t>
      </w:r>
      <w:r w:rsidR="00476AD3">
        <w:rPr>
          <w:rFonts w:ascii="Times New Roman" w:hAnsi="Times New Roman" w:cs="Times New Roman"/>
        </w:rPr>
        <w:t>.PESEL………………………….......</w:t>
      </w:r>
    </w:p>
    <w:p w14:paraId="0F1C50F0" w14:textId="77777777" w:rsidR="00D91D50" w:rsidRDefault="00D91D50" w:rsidP="003F728B">
      <w:pPr>
        <w:spacing w:line="360" w:lineRule="auto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Szkoła</w:t>
      </w:r>
      <w:r w:rsidR="006650FB">
        <w:rPr>
          <w:rFonts w:ascii="Times New Roman" w:hAnsi="Times New Roman" w:cs="Times New Roman"/>
        </w:rPr>
        <w:t>/placówka</w:t>
      </w:r>
      <w:r w:rsidRPr="009F6075">
        <w:rPr>
          <w:rFonts w:ascii="Times New Roman" w:hAnsi="Times New Roman" w:cs="Times New Roman"/>
        </w:rPr>
        <w:t>.......................................................</w:t>
      </w:r>
      <w:r w:rsidR="00476AD3">
        <w:rPr>
          <w:rFonts w:ascii="Times New Roman" w:hAnsi="Times New Roman" w:cs="Times New Roman"/>
        </w:rPr>
        <w:t>...........</w:t>
      </w:r>
      <w:r w:rsidRPr="009F6075">
        <w:rPr>
          <w:rFonts w:ascii="Times New Roman" w:hAnsi="Times New Roman" w:cs="Times New Roman"/>
        </w:rPr>
        <w:t>........................</w:t>
      </w:r>
      <w:r w:rsidR="006650FB">
        <w:rPr>
          <w:rFonts w:ascii="Times New Roman" w:hAnsi="Times New Roman" w:cs="Times New Roman"/>
        </w:rPr>
        <w:t>....................</w:t>
      </w:r>
      <w:r w:rsidR="00476AD3">
        <w:rPr>
          <w:rFonts w:ascii="Times New Roman" w:hAnsi="Times New Roman" w:cs="Times New Roman"/>
        </w:rPr>
        <w:t>.</w:t>
      </w:r>
      <w:r w:rsidRPr="009F6075">
        <w:rPr>
          <w:rFonts w:ascii="Times New Roman" w:hAnsi="Times New Roman" w:cs="Times New Roman"/>
        </w:rPr>
        <w:t>klas</w:t>
      </w:r>
      <w:r w:rsidR="006650FB">
        <w:rPr>
          <w:rFonts w:ascii="Times New Roman" w:hAnsi="Times New Roman" w:cs="Times New Roman"/>
        </w:rPr>
        <w:t>a..................</w:t>
      </w:r>
    </w:p>
    <w:p w14:paraId="4C59B93D" w14:textId="77777777" w:rsidR="00440AA3" w:rsidRDefault="00440AA3" w:rsidP="003F72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ód (w przypadku kształcenia w szkole przygo</w:t>
      </w:r>
      <w:r w:rsidR="00476AD3">
        <w:rPr>
          <w:rFonts w:ascii="Times New Roman" w:hAnsi="Times New Roman" w:cs="Times New Roman"/>
        </w:rPr>
        <w:t>towującej do zawodu)……………………………….</w:t>
      </w:r>
    </w:p>
    <w:p w14:paraId="29243FE3" w14:textId="77777777" w:rsidR="002E2DD8" w:rsidRPr="00584113" w:rsidRDefault="002E2DD8" w:rsidP="00D62AE3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1</w:t>
      </w:r>
      <w:r w:rsidR="00584113">
        <w:rPr>
          <w:rFonts w:ascii="Times New Roman" w:hAnsi="Times New Roman" w:cs="Times New Roman"/>
          <w:b/>
        </w:rPr>
        <w:t>. I</w:t>
      </w:r>
      <w:r w:rsidR="00584113">
        <w:rPr>
          <w:rFonts w:ascii="Times New Roman" w:hAnsi="Times New Roman" w:cs="Times New Roman"/>
          <w:b/>
          <w:iCs/>
        </w:rPr>
        <w:t>nformacja o rozpoznanych przez nauczycieli, wychowawców g</w:t>
      </w:r>
      <w:r w:rsidR="00963573">
        <w:rPr>
          <w:rFonts w:ascii="Times New Roman" w:hAnsi="Times New Roman" w:cs="Times New Roman"/>
          <w:b/>
          <w:iCs/>
        </w:rPr>
        <w:t>rup wychowawczych lub specjalistów prowadzących zajęcia</w:t>
      </w:r>
      <w:r w:rsidR="00584113">
        <w:rPr>
          <w:rFonts w:ascii="Times New Roman" w:hAnsi="Times New Roman" w:cs="Times New Roman"/>
          <w:b/>
          <w:iCs/>
        </w:rPr>
        <w:t xml:space="preserve"> z dzieckiem/uczniem indywidualnych potrzebach rozwojowych i edukacyjnych, możliwościach psychofizycznych dziecka/ucznia, w tym mocnych stronach i uzdolnieniach:</w:t>
      </w:r>
    </w:p>
    <w:p w14:paraId="6EB3C26D" w14:textId="77777777" w:rsidR="002E2DD8" w:rsidRPr="009F6075" w:rsidRDefault="002E2DD8" w:rsidP="002E2DD8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584113">
        <w:rPr>
          <w:rFonts w:ascii="Times New Roman" w:hAnsi="Times New Roman" w:cs="Times New Roman"/>
        </w:rPr>
        <w:t>....</w:t>
      </w:r>
    </w:p>
    <w:p w14:paraId="0136BD12" w14:textId="77777777" w:rsidR="002E2DD8" w:rsidRPr="009F6075" w:rsidRDefault="002E2DD8" w:rsidP="002E2DD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584113">
        <w:rPr>
          <w:rFonts w:ascii="Times New Roman" w:hAnsi="Times New Roman" w:cs="Times New Roman"/>
        </w:rPr>
        <w:t>.....</w:t>
      </w:r>
    </w:p>
    <w:p w14:paraId="2C001D8D" w14:textId="77777777" w:rsidR="002E2DD8" w:rsidRPr="009F6075" w:rsidRDefault="002E2DD8" w:rsidP="002E2DD8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584113">
        <w:rPr>
          <w:rFonts w:ascii="Times New Roman" w:hAnsi="Times New Roman" w:cs="Times New Roman"/>
        </w:rPr>
        <w:t>....</w:t>
      </w:r>
    </w:p>
    <w:p w14:paraId="1B7A850A" w14:textId="77777777" w:rsidR="002E2DD8" w:rsidRDefault="002E2DD8" w:rsidP="002E2DD8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584113">
        <w:rPr>
          <w:rFonts w:ascii="Times New Roman" w:hAnsi="Times New Roman" w:cs="Times New Roman"/>
        </w:rPr>
        <w:t>....</w:t>
      </w:r>
    </w:p>
    <w:p w14:paraId="464E954E" w14:textId="77777777" w:rsidR="002A6BE8" w:rsidRPr="009F6075" w:rsidRDefault="002A6BE8" w:rsidP="002E2DD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FC2AA2A" w14:textId="77777777" w:rsidR="00D91D50" w:rsidRPr="009F6075" w:rsidRDefault="002E2DD8" w:rsidP="00C800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963573">
        <w:rPr>
          <w:rFonts w:ascii="Times New Roman" w:hAnsi="Times New Roman" w:cs="Times New Roman"/>
          <w:b/>
        </w:rPr>
        <w:t xml:space="preserve">. Informacja o funkcjonowaniu dziecka/ucznia w przedszkolu, szkole, ośrodku lub placówce,    w tym występujących trudnościach: </w:t>
      </w:r>
    </w:p>
    <w:p w14:paraId="7A06E0BA" w14:textId="77777777" w:rsidR="00D91D50" w:rsidRPr="009F6075" w:rsidRDefault="00D91D50" w:rsidP="0096357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B54FD">
        <w:rPr>
          <w:rFonts w:ascii="Times New Roman" w:hAnsi="Times New Roman" w:cs="Times New Roman"/>
        </w:rPr>
        <w:t>....</w:t>
      </w:r>
    </w:p>
    <w:p w14:paraId="74E826BE" w14:textId="77777777" w:rsidR="00D91D50" w:rsidRPr="009F6075" w:rsidRDefault="00D91D50" w:rsidP="00963573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  <w:r w:rsidR="00DB54FD">
        <w:rPr>
          <w:rFonts w:ascii="Times New Roman" w:hAnsi="Times New Roman" w:cs="Times New Roman"/>
        </w:rPr>
        <w:t>...........</w:t>
      </w:r>
      <w:r w:rsidR="00963573">
        <w:rPr>
          <w:rFonts w:ascii="Times New Roman" w:hAnsi="Times New Roman" w:cs="Times New Roman"/>
        </w:rPr>
        <w:t>.</w:t>
      </w:r>
    </w:p>
    <w:p w14:paraId="09234BE0" w14:textId="77777777" w:rsidR="00D91D50" w:rsidRPr="009F6075" w:rsidRDefault="00D91D50" w:rsidP="0096357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DB54FD">
        <w:rPr>
          <w:rFonts w:ascii="Times New Roman" w:hAnsi="Times New Roman" w:cs="Times New Roman"/>
        </w:rPr>
        <w:t>....</w:t>
      </w:r>
      <w:r w:rsidR="00963573">
        <w:rPr>
          <w:rFonts w:ascii="Times New Roman" w:hAnsi="Times New Roman" w:cs="Times New Roman"/>
        </w:rPr>
        <w:t>.</w:t>
      </w:r>
    </w:p>
    <w:p w14:paraId="2A2285CD" w14:textId="77777777" w:rsidR="00D91D50" w:rsidRPr="009F6075" w:rsidRDefault="00D91D50" w:rsidP="0096357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B54FD">
        <w:rPr>
          <w:rFonts w:ascii="Times New Roman" w:hAnsi="Times New Roman" w:cs="Times New Roman"/>
        </w:rPr>
        <w:t>...</w:t>
      </w:r>
      <w:r w:rsidR="00963573">
        <w:rPr>
          <w:rFonts w:ascii="Times New Roman" w:hAnsi="Times New Roman" w:cs="Times New Roman"/>
        </w:rPr>
        <w:t>.</w:t>
      </w:r>
    </w:p>
    <w:p w14:paraId="0973D082" w14:textId="77777777" w:rsidR="00D91D50" w:rsidRDefault="00D91D50" w:rsidP="00DC0076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B54FD">
        <w:rPr>
          <w:rFonts w:ascii="Times New Roman" w:hAnsi="Times New Roman" w:cs="Times New Roman"/>
        </w:rPr>
        <w:t>...</w:t>
      </w:r>
      <w:r w:rsidR="00963573">
        <w:rPr>
          <w:rFonts w:ascii="Times New Roman" w:hAnsi="Times New Roman" w:cs="Times New Roman"/>
        </w:rPr>
        <w:t>.</w:t>
      </w:r>
    </w:p>
    <w:p w14:paraId="3B12C632" w14:textId="77777777" w:rsidR="00DC0076" w:rsidRDefault="00DC0076" w:rsidP="00DC00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A4A4421" w14:textId="77777777" w:rsidR="00A27C26" w:rsidRPr="00311B9B" w:rsidRDefault="00A27C26" w:rsidP="00A06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a. ZAŁ. – Wielospecjalistyczna ocena poziomu funkcjonowania dziecka / ucznia</w:t>
      </w:r>
      <w:r w:rsidR="00311B9B">
        <w:rPr>
          <w:rFonts w:ascii="Times New Roman" w:hAnsi="Times New Roman" w:cs="Times New Roman"/>
          <w:b/>
        </w:rPr>
        <w:t xml:space="preserve"> </w:t>
      </w:r>
      <w:bookmarkStart w:id="3" w:name="_Hlk494061636"/>
      <w:r w:rsidR="00311B9B">
        <w:rPr>
          <w:rFonts w:ascii="Times New Roman" w:hAnsi="Times New Roman" w:cs="Times New Roman"/>
        </w:rPr>
        <w:t>(proszę załączyć w przypadku dzieci i uczniów niepełnosprawnych, niedostosowanych społecznie                     i zagrożonych niedostosowaniem społecznym – objętych kształceniem specjalnym)</w:t>
      </w:r>
    </w:p>
    <w:bookmarkEnd w:id="3"/>
    <w:p w14:paraId="6E248944" w14:textId="77777777" w:rsidR="00A27C26" w:rsidRPr="007D48FD" w:rsidRDefault="00A27C26" w:rsidP="00A27C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52D9">
        <w:rPr>
          <w:rFonts w:ascii="Times New Roman" w:eastAsia="Times New Roman" w:hAnsi="Times New Roman" w:cs="Times New Roman"/>
          <w:i/>
          <w:sz w:val="20"/>
          <w:szCs w:val="20"/>
        </w:rPr>
        <w:t>Podstawa prawna:</w:t>
      </w:r>
      <w:r w:rsidR="007D48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§7 ust.3 pkt.2a Rozporządzenia</w:t>
      </w:r>
      <w:r w:rsidRPr="00B152D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Ministra Edukacji Narodowej  z dnia  7 września 2017r. </w:t>
      </w:r>
      <w:r w:rsidR="007D48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B152D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 sprawie  orzeczeń i opinii wydawanych przez zespoły orzekające działające w publicznych poradniach psychologiczno - pedagogicznych (Dz.U z 2017, poz.1743)</w:t>
      </w:r>
    </w:p>
    <w:p w14:paraId="0AB2E965" w14:textId="77777777" w:rsidR="004D34D7" w:rsidRDefault="004D34D7" w:rsidP="00311B9B">
      <w:pPr>
        <w:jc w:val="both"/>
        <w:rPr>
          <w:rFonts w:ascii="Times New Roman" w:hAnsi="Times New Roman" w:cs="Times New Roman"/>
          <w:b/>
        </w:rPr>
      </w:pPr>
    </w:p>
    <w:p w14:paraId="0CB08C8E" w14:textId="77777777" w:rsidR="00311B9B" w:rsidRPr="00311B9B" w:rsidRDefault="00A27C26" w:rsidP="00311B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b ZAŁ. – Okresowa ocena funkcjonowania dziecka</w:t>
      </w:r>
      <w:r w:rsidR="00311B9B">
        <w:rPr>
          <w:rFonts w:ascii="Times New Roman" w:hAnsi="Times New Roman" w:cs="Times New Roman"/>
          <w:b/>
        </w:rPr>
        <w:t xml:space="preserve"> </w:t>
      </w:r>
      <w:r w:rsidR="00311B9B">
        <w:rPr>
          <w:rFonts w:ascii="Times New Roman" w:hAnsi="Times New Roman" w:cs="Times New Roman"/>
        </w:rPr>
        <w:t xml:space="preserve">(proszę załączyć w przypadku dzieci </w:t>
      </w:r>
      <w:r w:rsidR="009875A2">
        <w:rPr>
          <w:rFonts w:ascii="Times New Roman" w:hAnsi="Times New Roman" w:cs="Times New Roman"/>
        </w:rPr>
        <w:t xml:space="preserve">               </w:t>
      </w:r>
      <w:r w:rsidR="00311B9B">
        <w:rPr>
          <w:rFonts w:ascii="Times New Roman" w:hAnsi="Times New Roman" w:cs="Times New Roman"/>
        </w:rPr>
        <w:t xml:space="preserve">i uczniów z niepełnosprawnością intelektualną w stopniu głębokim  objętych zajęciami </w:t>
      </w:r>
      <w:proofErr w:type="spellStart"/>
      <w:r w:rsidR="00311B9B">
        <w:rPr>
          <w:rFonts w:ascii="Times New Roman" w:hAnsi="Times New Roman" w:cs="Times New Roman"/>
        </w:rPr>
        <w:t>rewalidacyjno</w:t>
      </w:r>
      <w:proofErr w:type="spellEnd"/>
      <w:r w:rsidR="00311B9B">
        <w:rPr>
          <w:rFonts w:ascii="Times New Roman" w:hAnsi="Times New Roman" w:cs="Times New Roman"/>
        </w:rPr>
        <w:t xml:space="preserve"> - wychowawczymi)</w:t>
      </w:r>
    </w:p>
    <w:p w14:paraId="6C0CD449" w14:textId="77777777" w:rsidR="00A27C26" w:rsidRPr="007D48FD" w:rsidRDefault="00A27C26" w:rsidP="00A27C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52D9">
        <w:rPr>
          <w:rFonts w:ascii="Times New Roman" w:eastAsia="Times New Roman" w:hAnsi="Times New Roman" w:cs="Times New Roman"/>
          <w:i/>
          <w:sz w:val="20"/>
          <w:szCs w:val="20"/>
        </w:rPr>
        <w:t>Podstawa prawna:</w:t>
      </w:r>
      <w:r w:rsidR="007D48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§7 ust.3 pkt.2b Rozporządzenia</w:t>
      </w:r>
      <w:r w:rsidRPr="00B152D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Ministra Edukacji Narodowej  z dnia  7 września 2017r. </w:t>
      </w:r>
      <w:r w:rsidR="007D48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w sprawie  orzeczeń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152D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 opinii wydawanych przez zespoły orzekające działające w publicznych poradniach psychologiczno - pedagogicznych (Dz.U z 2017, poz.1743)</w:t>
      </w:r>
    </w:p>
    <w:p w14:paraId="4338F745" w14:textId="77777777" w:rsidR="007D48FD" w:rsidRDefault="007D48FD" w:rsidP="00A06480">
      <w:pPr>
        <w:jc w:val="both"/>
        <w:rPr>
          <w:rFonts w:ascii="Times New Roman" w:hAnsi="Times New Roman" w:cs="Times New Roman"/>
          <w:b/>
        </w:rPr>
      </w:pPr>
    </w:p>
    <w:p w14:paraId="7B72EA8E" w14:textId="77777777" w:rsidR="00996C40" w:rsidRDefault="002836F8" w:rsidP="00A064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I</w:t>
      </w:r>
      <w:r w:rsidR="00996C40">
        <w:rPr>
          <w:rFonts w:ascii="Times New Roman" w:hAnsi="Times New Roman" w:cs="Times New Roman"/>
          <w:b/>
        </w:rPr>
        <w:t>nformacja o występujących w środowisku nauczania i wychowania barierach                            i ograniczeniach utrudniających prawidłowe funkcjonowanie dziecka/ucznia:</w:t>
      </w:r>
    </w:p>
    <w:p w14:paraId="029D3749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645E9BFF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1C93737D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5FC23177" w14:textId="77777777" w:rsidR="00996C40" w:rsidRPr="00996C40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37F07EC5" w14:textId="77777777" w:rsidR="00A06480" w:rsidRPr="009F6075" w:rsidRDefault="00996C40" w:rsidP="00A0648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4</w:t>
      </w:r>
      <w:r w:rsidR="00DF33CA">
        <w:rPr>
          <w:rFonts w:ascii="Times New Roman" w:hAnsi="Times New Roman" w:cs="Times New Roman"/>
          <w:b/>
        </w:rPr>
        <w:t>. Informacja o działaniach podjętych przez nauczycieli, wychowawców grup wychowawczych lub specjalistów w celu poprawy funkcjonowania dziecka/ucznia w przedszkolu, szkole, ośrodku lub placówce:</w:t>
      </w:r>
    </w:p>
    <w:p w14:paraId="203C0B8F" w14:textId="77777777" w:rsidR="00A06480" w:rsidRPr="009F6075" w:rsidRDefault="00A06480" w:rsidP="00A06480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_Hlk494062882"/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...</w:t>
      </w:r>
    </w:p>
    <w:p w14:paraId="3A942512" w14:textId="77777777" w:rsidR="00A06480" w:rsidRPr="009F6075" w:rsidRDefault="00A06480" w:rsidP="00A0648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...</w:t>
      </w:r>
    </w:p>
    <w:p w14:paraId="605EFF40" w14:textId="77777777" w:rsidR="00A06480" w:rsidRPr="009F6075" w:rsidRDefault="00A06480" w:rsidP="00A0648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...</w:t>
      </w:r>
    </w:p>
    <w:p w14:paraId="377320AE" w14:textId="77777777" w:rsidR="00A06480" w:rsidRPr="009F6075" w:rsidRDefault="00A06480" w:rsidP="00A0648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...</w:t>
      </w:r>
    </w:p>
    <w:bookmarkEnd w:id="4"/>
    <w:p w14:paraId="56B9724D" w14:textId="77777777" w:rsidR="00DF33CA" w:rsidRDefault="00996C40" w:rsidP="007D48F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F33CA">
        <w:rPr>
          <w:rFonts w:ascii="Times New Roman" w:hAnsi="Times New Roman" w:cs="Times New Roman"/>
          <w:b/>
        </w:rPr>
        <w:t>. Informacja o formach udzielonej dziecku/uczniowi pomocy psychologiczno –</w:t>
      </w:r>
      <w:r w:rsidR="00E82143">
        <w:rPr>
          <w:rFonts w:ascii="Times New Roman" w:hAnsi="Times New Roman" w:cs="Times New Roman"/>
          <w:b/>
        </w:rPr>
        <w:t xml:space="preserve"> pedagogicznej oraz </w:t>
      </w:r>
      <w:r w:rsidR="00DF33CA">
        <w:rPr>
          <w:rFonts w:ascii="Times New Roman" w:hAnsi="Times New Roman" w:cs="Times New Roman"/>
          <w:b/>
        </w:rPr>
        <w:t xml:space="preserve"> okresie ich udzielania:</w:t>
      </w:r>
    </w:p>
    <w:p w14:paraId="2362CB91" w14:textId="77777777" w:rsidR="00A06480" w:rsidRPr="009F6075" w:rsidRDefault="00A06480" w:rsidP="00A0648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</w:t>
      </w:r>
      <w:r>
        <w:rPr>
          <w:rFonts w:ascii="Times New Roman" w:hAnsi="Times New Roman" w:cs="Times New Roman"/>
        </w:rPr>
        <w:t>.............................................................</w:t>
      </w:r>
      <w:r w:rsidR="00DF33CA">
        <w:rPr>
          <w:rFonts w:ascii="Times New Roman" w:hAnsi="Times New Roman" w:cs="Times New Roman"/>
        </w:rPr>
        <w:t>..........................................................</w:t>
      </w:r>
    </w:p>
    <w:p w14:paraId="20283A1E" w14:textId="77777777" w:rsidR="00A06480" w:rsidRPr="009F6075" w:rsidRDefault="00A06480" w:rsidP="00A0648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...</w:t>
      </w:r>
    </w:p>
    <w:p w14:paraId="424A4C77" w14:textId="77777777" w:rsidR="00A06480" w:rsidRPr="009F6075" w:rsidRDefault="00A06480" w:rsidP="00996C4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...</w:t>
      </w:r>
    </w:p>
    <w:p w14:paraId="37645A95" w14:textId="77777777" w:rsidR="007D48FD" w:rsidRDefault="00A06480" w:rsidP="00A0648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="00DF33CA">
        <w:rPr>
          <w:rFonts w:ascii="Times New Roman" w:hAnsi="Times New Roman" w:cs="Times New Roman"/>
        </w:rPr>
        <w:t>...</w:t>
      </w:r>
    </w:p>
    <w:p w14:paraId="1FF3C871" w14:textId="77777777" w:rsidR="007D48FD" w:rsidRDefault="007D48FD" w:rsidP="00A06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65D675F" w14:textId="77777777" w:rsidR="00996C40" w:rsidRDefault="00726F67" w:rsidP="00996C4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996C40" w:rsidRPr="00996C40">
        <w:rPr>
          <w:rFonts w:ascii="Times New Roman" w:hAnsi="Times New Roman" w:cs="Times New Roman"/>
          <w:b/>
        </w:rPr>
        <w:t>.</w:t>
      </w:r>
      <w:r w:rsidR="00996C40">
        <w:rPr>
          <w:rFonts w:ascii="Times New Roman" w:hAnsi="Times New Roman" w:cs="Times New Roman"/>
          <w:b/>
        </w:rPr>
        <w:t xml:space="preserve"> Informacja o formach pomocy udzielonej dziecku/uczniowi zgodnie z zapisami i zaleceniami wydanego wcześniej orzeczenia/opinii i częstotliwość udziału dziecka/ucznia w zajęciach </w:t>
      </w:r>
      <w:r w:rsidR="00996C40" w:rsidRPr="00996C40">
        <w:rPr>
          <w:rFonts w:ascii="Times New Roman" w:hAnsi="Times New Roman" w:cs="Times New Roman"/>
        </w:rPr>
        <w:t>(</w:t>
      </w:r>
      <w:r w:rsidR="00996C40">
        <w:rPr>
          <w:rFonts w:ascii="Times New Roman" w:hAnsi="Times New Roman" w:cs="Times New Roman"/>
        </w:rPr>
        <w:t>wypełnia się w przypadku kontynuacji procedury orzeczniczej):</w:t>
      </w:r>
    </w:p>
    <w:p w14:paraId="28539CED" w14:textId="77777777" w:rsidR="00996C40" w:rsidRPr="009F6075" w:rsidRDefault="00996C40" w:rsidP="00996C40">
      <w:pPr>
        <w:spacing w:line="360" w:lineRule="auto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………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2AB7FBC7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14:paraId="6F42C64D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14:paraId="6FBE5CF9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7501B6F6" w14:textId="77777777" w:rsidR="00996C40" w:rsidRPr="00996C40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5DD4FAF8" w14:textId="77777777" w:rsidR="00D91D50" w:rsidRPr="009F6075" w:rsidRDefault="00726F67" w:rsidP="00A064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91D50" w:rsidRPr="00A06480">
        <w:rPr>
          <w:rFonts w:ascii="Times New Roman" w:hAnsi="Times New Roman" w:cs="Times New Roman"/>
          <w:b/>
        </w:rPr>
        <w:t>.</w:t>
      </w:r>
      <w:r w:rsidR="00DF33CA">
        <w:rPr>
          <w:rFonts w:ascii="Times New Roman" w:hAnsi="Times New Roman" w:cs="Times New Roman"/>
          <w:b/>
        </w:rPr>
        <w:t xml:space="preserve"> Informacja o efektach podjętych działań i udzielanej pomocy</w:t>
      </w:r>
      <w:r w:rsidR="00D91D50" w:rsidRPr="009F6075">
        <w:rPr>
          <w:rFonts w:ascii="Times New Roman" w:hAnsi="Times New Roman" w:cs="Times New Roman"/>
        </w:rPr>
        <w:t xml:space="preserve">: </w:t>
      </w:r>
      <w:bookmarkStart w:id="5" w:name="_Hlk494062750"/>
      <w:r w:rsidR="00D91D50" w:rsidRPr="009F6075">
        <w:rPr>
          <w:rFonts w:ascii="Times New Roman" w:hAnsi="Times New Roman" w:cs="Times New Roman"/>
        </w:rPr>
        <w:t>………..............................................................</w:t>
      </w:r>
      <w:r w:rsidR="00DB54FD">
        <w:rPr>
          <w:rFonts w:ascii="Times New Roman" w:hAnsi="Times New Roman" w:cs="Times New Roman"/>
        </w:rPr>
        <w:t>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</w:t>
      </w:r>
    </w:p>
    <w:p w14:paraId="4EACE2D2" w14:textId="77777777" w:rsidR="00D91D50" w:rsidRPr="009F6075" w:rsidRDefault="00D91D50" w:rsidP="00D91D5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="00DF33CA">
        <w:rPr>
          <w:rFonts w:ascii="Times New Roman" w:hAnsi="Times New Roman" w:cs="Times New Roman"/>
        </w:rPr>
        <w:t>.</w:t>
      </w:r>
    </w:p>
    <w:p w14:paraId="59866D40" w14:textId="77777777" w:rsidR="00D91D50" w:rsidRPr="009F6075" w:rsidRDefault="00D91D50" w:rsidP="00D91D5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842676">
        <w:rPr>
          <w:rFonts w:ascii="Times New Roman" w:hAnsi="Times New Roman" w:cs="Times New Roman"/>
        </w:rPr>
        <w:t>.........</w:t>
      </w:r>
      <w:r w:rsidR="00DF33CA">
        <w:rPr>
          <w:rFonts w:ascii="Times New Roman" w:hAnsi="Times New Roman" w:cs="Times New Roman"/>
        </w:rPr>
        <w:t>.</w:t>
      </w:r>
    </w:p>
    <w:p w14:paraId="151A1DB9" w14:textId="77777777" w:rsidR="00D91D50" w:rsidRPr="009F6075" w:rsidRDefault="00D91D50" w:rsidP="00D91D5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842676">
        <w:rPr>
          <w:rFonts w:ascii="Times New Roman" w:hAnsi="Times New Roman" w:cs="Times New Roman"/>
        </w:rPr>
        <w:t>....</w:t>
      </w:r>
    </w:p>
    <w:p w14:paraId="25F30425" w14:textId="77777777" w:rsidR="00D91D50" w:rsidRPr="009F6075" w:rsidRDefault="00D91D50" w:rsidP="00D91D5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842676">
        <w:rPr>
          <w:rFonts w:ascii="Times New Roman" w:hAnsi="Times New Roman" w:cs="Times New Roman"/>
        </w:rPr>
        <w:t>....</w:t>
      </w:r>
    </w:p>
    <w:p w14:paraId="76F2D348" w14:textId="77777777" w:rsidR="00D91D50" w:rsidRDefault="00726F67" w:rsidP="00C821C9">
      <w:pPr>
        <w:jc w:val="both"/>
        <w:rPr>
          <w:rFonts w:ascii="Times New Roman" w:hAnsi="Times New Roman" w:cs="Times New Roman"/>
        </w:rPr>
      </w:pPr>
      <w:bookmarkStart w:id="6" w:name="_Hlk494062972"/>
      <w:bookmarkEnd w:id="5"/>
      <w:r>
        <w:rPr>
          <w:rFonts w:ascii="Times New Roman" w:hAnsi="Times New Roman" w:cs="Times New Roman"/>
          <w:b/>
        </w:rPr>
        <w:t>8</w:t>
      </w:r>
      <w:r w:rsidR="00842676" w:rsidRPr="009F6075">
        <w:rPr>
          <w:rFonts w:ascii="Times New Roman" w:hAnsi="Times New Roman" w:cs="Times New Roman"/>
          <w:b/>
        </w:rPr>
        <w:t xml:space="preserve">. </w:t>
      </w:r>
      <w:r w:rsidR="00DF33CA">
        <w:rPr>
          <w:rFonts w:ascii="Times New Roman" w:hAnsi="Times New Roman" w:cs="Times New Roman"/>
          <w:b/>
        </w:rPr>
        <w:t>Wnioski dotyczące dalszej pracy z dzieckiem/uczniem mającej na celu poprawę funkcjonowania dziecka/ucznia</w:t>
      </w:r>
      <w:r w:rsidR="00842676">
        <w:rPr>
          <w:rFonts w:ascii="Times New Roman" w:hAnsi="Times New Roman" w:cs="Times New Roman"/>
        </w:rPr>
        <w:t>:</w:t>
      </w:r>
    </w:p>
    <w:p w14:paraId="5CA07B2C" w14:textId="77777777" w:rsidR="00996C40" w:rsidRPr="009F6075" w:rsidRDefault="00996C40" w:rsidP="00996C40">
      <w:pPr>
        <w:spacing w:line="360" w:lineRule="auto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………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3A2374E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14:paraId="51306987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14:paraId="494D30BE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3153B48D" w14:textId="77777777" w:rsidR="00996C40" w:rsidRPr="009F6075" w:rsidRDefault="00996C40" w:rsidP="00996C40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bookmarkEnd w:id="6"/>
    </w:p>
    <w:p w14:paraId="734262A8" w14:textId="77777777" w:rsidR="00726F67" w:rsidRPr="00726F67" w:rsidRDefault="00726F67" w:rsidP="002A6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9F607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Wnioski dotyczące dalszej pracy z dzieckiem/uczniem z uwzględnieniem potrzeby indywidualnego wsparcia dziecka lub ucznia ze strony dodatkowo zatrudnionej kadry, zakres  wnioskowanego wsparcia wraz z  uzasadnieniem</w:t>
      </w:r>
      <w:r>
        <w:rPr>
          <w:rFonts w:ascii="Times New Roman" w:hAnsi="Times New Roman" w:cs="Times New Roman"/>
        </w:rPr>
        <w:t>:</w:t>
      </w:r>
    </w:p>
    <w:p w14:paraId="54CFB447" w14:textId="77777777" w:rsidR="00726F67" w:rsidRPr="009F6075" w:rsidRDefault="00726F67" w:rsidP="00726F67">
      <w:pPr>
        <w:spacing w:line="360" w:lineRule="auto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………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3F43DB57" w14:textId="77777777" w:rsidR="00726F67" w:rsidRPr="009F6075" w:rsidRDefault="00726F67" w:rsidP="00726F67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14:paraId="29426063" w14:textId="77777777" w:rsidR="00726F67" w:rsidRPr="009F6075" w:rsidRDefault="00726F67" w:rsidP="00726F67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14:paraId="72789040" w14:textId="77777777" w:rsidR="00726F67" w:rsidRPr="009F6075" w:rsidRDefault="00726F67" w:rsidP="00726F6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1642E2BC" w14:textId="77777777" w:rsidR="00A27C26" w:rsidRDefault="00726F67" w:rsidP="00726F67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1F0106F6" w14:textId="77777777" w:rsidR="00BC1957" w:rsidRDefault="00BC1957" w:rsidP="00726F6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574DBD8" w14:textId="77777777" w:rsidR="00726F67" w:rsidRDefault="00726F67" w:rsidP="002A6BE8">
      <w:pPr>
        <w:spacing w:after="0"/>
        <w:jc w:val="both"/>
        <w:rPr>
          <w:rFonts w:ascii="Times New Roman" w:hAnsi="Times New Roman" w:cs="Times New Roman"/>
          <w:b/>
        </w:rPr>
      </w:pPr>
      <w:bookmarkStart w:id="7" w:name="_Hlk494063458"/>
      <w:r>
        <w:rPr>
          <w:rFonts w:ascii="Times New Roman" w:hAnsi="Times New Roman" w:cs="Times New Roman"/>
          <w:b/>
        </w:rPr>
        <w:t>10</w:t>
      </w:r>
      <w:r w:rsidRPr="009F607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Wnioski dotyczące zabezpieczenia </w:t>
      </w:r>
      <w:r w:rsidRPr="00B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67">
        <w:rPr>
          <w:rFonts w:ascii="Times New Roman" w:eastAsia="Times New Roman" w:hAnsi="Times New Roman" w:cs="Times New Roman"/>
          <w:b/>
          <w:sz w:val="24"/>
          <w:szCs w:val="24"/>
        </w:rPr>
        <w:t xml:space="preserve">potrzeb dziecka/ucznia niepełnosprawneg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726F67">
        <w:rPr>
          <w:rFonts w:ascii="Times New Roman" w:eastAsia="Times New Roman" w:hAnsi="Times New Roman" w:cs="Times New Roman"/>
          <w:b/>
          <w:sz w:val="24"/>
          <w:szCs w:val="24"/>
        </w:rPr>
        <w:t xml:space="preserve">w zakresie wyposażenia w niezbędny w procesie kształcenia sprzęt specjalistycz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26F67">
        <w:rPr>
          <w:rFonts w:ascii="Times New Roman" w:eastAsia="Times New Roman" w:hAnsi="Times New Roman" w:cs="Times New Roman"/>
          <w:b/>
          <w:sz w:val="24"/>
          <w:szCs w:val="24"/>
        </w:rPr>
        <w:t>i środki dy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yczne, w tym </w:t>
      </w:r>
      <w:r w:rsidRPr="00726F67">
        <w:rPr>
          <w:rFonts w:ascii="Times New Roman" w:eastAsia="Times New Roman" w:hAnsi="Times New Roman" w:cs="Times New Roman"/>
          <w:b/>
          <w:sz w:val="24"/>
          <w:szCs w:val="24"/>
        </w:rPr>
        <w:t>z wykorzystaniem technologii informacyjno-komunikacyjnych</w:t>
      </w:r>
      <w:r w:rsidRPr="00726F67">
        <w:rPr>
          <w:rFonts w:ascii="Times New Roman" w:hAnsi="Times New Roman" w:cs="Times New Roman"/>
          <w:b/>
        </w:rPr>
        <w:t>:</w:t>
      </w:r>
    </w:p>
    <w:p w14:paraId="6F22A417" w14:textId="77777777" w:rsidR="004D34D7" w:rsidRPr="00726F67" w:rsidRDefault="004D34D7" w:rsidP="002A6B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DF028" w14:textId="77777777" w:rsidR="00726F67" w:rsidRPr="009F6075" w:rsidRDefault="00726F67" w:rsidP="00726F67">
      <w:pPr>
        <w:spacing w:line="360" w:lineRule="auto"/>
        <w:rPr>
          <w:rFonts w:ascii="Times New Roman" w:hAnsi="Times New Roman" w:cs="Times New Roman"/>
        </w:rPr>
      </w:pPr>
      <w:bookmarkStart w:id="8" w:name="_Hlk494063564"/>
      <w:bookmarkEnd w:id="7"/>
      <w:r w:rsidRPr="009F6075">
        <w:rPr>
          <w:rFonts w:ascii="Times New Roman" w:hAnsi="Times New Roman" w:cs="Times New Roman"/>
        </w:rPr>
        <w:t>………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0EF2F44B" w14:textId="77777777" w:rsidR="00726F67" w:rsidRPr="009F6075" w:rsidRDefault="00726F67" w:rsidP="00726F67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14:paraId="199298D8" w14:textId="77777777" w:rsidR="00726F67" w:rsidRPr="009F6075" w:rsidRDefault="00726F67" w:rsidP="00726F67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14:paraId="27FE67C5" w14:textId="77777777" w:rsidR="00726F67" w:rsidRPr="009F6075" w:rsidRDefault="00726F67" w:rsidP="00726F6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65DFA71D" w14:textId="77777777" w:rsidR="00726F67" w:rsidRDefault="00726F67" w:rsidP="00726F6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bookmarkEnd w:id="8"/>
    </w:p>
    <w:p w14:paraId="501AE65D" w14:textId="77777777" w:rsidR="00726F67" w:rsidRDefault="00726F67" w:rsidP="002A6BE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9F607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Wnioski dotyczące potrzeby realizacji wybranych zajęć wychowania przedszkolnego lub zajęć edukacyjnych indywidualnie z dzieckiem/uczniem lub  w</w:t>
      </w:r>
      <w:r w:rsidR="005814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rupie liczącej do 5 dzieci/uczniów wraz z uzasadnieniem:</w:t>
      </w:r>
    </w:p>
    <w:p w14:paraId="33046E07" w14:textId="77777777" w:rsidR="004D34D7" w:rsidRDefault="004D34D7" w:rsidP="002A6BE8">
      <w:pPr>
        <w:spacing w:after="0"/>
        <w:jc w:val="both"/>
        <w:rPr>
          <w:rFonts w:ascii="Times New Roman" w:hAnsi="Times New Roman" w:cs="Times New Roman"/>
          <w:b/>
        </w:rPr>
      </w:pPr>
    </w:p>
    <w:p w14:paraId="4BFDE021" w14:textId="77777777" w:rsidR="0058141E" w:rsidRPr="009F6075" w:rsidRDefault="0058141E" w:rsidP="0058141E">
      <w:pPr>
        <w:spacing w:line="360" w:lineRule="auto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………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658C26CE" w14:textId="77777777" w:rsidR="0058141E" w:rsidRPr="009F6075" w:rsidRDefault="0058141E" w:rsidP="0058141E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14:paraId="4CB99E5A" w14:textId="77777777" w:rsidR="0058141E" w:rsidRPr="009F6075" w:rsidRDefault="0058141E" w:rsidP="0058141E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14:paraId="07FCC3A8" w14:textId="77777777" w:rsidR="0058141E" w:rsidRPr="009F6075" w:rsidRDefault="0058141E" w:rsidP="0058141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06EAB929" w14:textId="77777777" w:rsidR="00A27C26" w:rsidRDefault="0058141E" w:rsidP="0058141E">
      <w:pPr>
        <w:spacing w:line="360" w:lineRule="auto"/>
        <w:jc w:val="both"/>
        <w:rPr>
          <w:rFonts w:ascii="Times New Roman" w:hAnsi="Times New Roman" w:cs="Times New Roman"/>
        </w:rPr>
      </w:pPr>
      <w:r w:rsidRPr="009F60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75CE050D" w14:textId="77777777" w:rsidR="00BC1957" w:rsidRDefault="00BC1957" w:rsidP="0058141E">
      <w:pPr>
        <w:spacing w:line="360" w:lineRule="auto"/>
        <w:jc w:val="both"/>
        <w:rPr>
          <w:rFonts w:ascii="Times New Roman" w:hAnsi="Times New Roman" w:cs="Times New Roman"/>
        </w:rPr>
      </w:pPr>
    </w:p>
    <w:p w14:paraId="7BA4B589" w14:textId="77777777" w:rsidR="00BC1957" w:rsidRDefault="00BC1957" w:rsidP="00BC1957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>……………………………………..</w:t>
      </w:r>
      <w:r>
        <w:rPr>
          <w:rFonts w:ascii="Times New Roman" w:hAnsi="Times New Roman" w:cs="Times New Roman"/>
          <w:i/>
          <w:iCs/>
        </w:rPr>
        <w:br/>
      </w:r>
      <w:r w:rsidR="002E2DD8">
        <w:rPr>
          <w:rFonts w:ascii="Times New Roman" w:hAnsi="Times New Roman" w:cs="Times New Roman"/>
          <w:i/>
        </w:rPr>
        <w:t>podpis nauczyciela</w:t>
      </w:r>
      <w:r w:rsidR="00726F67">
        <w:rPr>
          <w:rFonts w:ascii="Times New Roman" w:hAnsi="Times New Roman" w:cs="Times New Roman"/>
          <w:i/>
        </w:rPr>
        <w:t>/wychowawcy</w:t>
      </w:r>
      <w:r w:rsidR="002E2DD8">
        <w:rPr>
          <w:rFonts w:ascii="Times New Roman" w:hAnsi="Times New Roman" w:cs="Times New Roman"/>
          <w:i/>
        </w:rPr>
        <w:tab/>
      </w:r>
      <w:r w:rsidR="002E2DD8">
        <w:rPr>
          <w:rFonts w:ascii="Times New Roman" w:hAnsi="Times New Roman" w:cs="Times New Roman"/>
          <w:i/>
        </w:rPr>
        <w:tab/>
      </w:r>
      <w:r w:rsidR="002E2DD8">
        <w:rPr>
          <w:rFonts w:ascii="Times New Roman" w:hAnsi="Times New Roman" w:cs="Times New Roman"/>
          <w:i/>
        </w:rPr>
        <w:tab/>
      </w:r>
    </w:p>
    <w:p w14:paraId="78D545AC" w14:textId="77777777" w:rsidR="00BC1957" w:rsidRDefault="00BC1957" w:rsidP="00BC1957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28DECFE5" w14:textId="77777777" w:rsidR="00620147" w:rsidRPr="00BC1957" w:rsidRDefault="00BC1957" w:rsidP="00BC195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…..…………………………………………</w:t>
      </w:r>
      <w:r w:rsidR="00726F67">
        <w:rPr>
          <w:rFonts w:ascii="Times New Roman" w:hAnsi="Times New Roman" w:cs="Times New Roman"/>
          <w:i/>
        </w:rPr>
        <w:t xml:space="preserve"> </w:t>
      </w:r>
      <w:r w:rsidR="002E2DD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br/>
        <w:t xml:space="preserve">                                                                                           </w:t>
      </w:r>
      <w:r w:rsidR="00A06480">
        <w:rPr>
          <w:rFonts w:ascii="Times New Roman" w:hAnsi="Times New Roman" w:cs="Times New Roman"/>
          <w:i/>
        </w:rPr>
        <w:t xml:space="preserve">pieczęć i </w:t>
      </w:r>
      <w:r w:rsidR="002E2DD8">
        <w:rPr>
          <w:rFonts w:ascii="Times New Roman" w:hAnsi="Times New Roman" w:cs="Times New Roman"/>
          <w:i/>
        </w:rPr>
        <w:t>podpis d</w:t>
      </w:r>
      <w:r w:rsidR="00D91D50" w:rsidRPr="009F6075">
        <w:rPr>
          <w:rFonts w:ascii="Times New Roman" w:hAnsi="Times New Roman" w:cs="Times New Roman"/>
          <w:i/>
        </w:rPr>
        <w:t>yrektora</w:t>
      </w:r>
      <w:r w:rsidR="00A27C26">
        <w:rPr>
          <w:rFonts w:ascii="Times New Roman" w:hAnsi="Times New Roman" w:cs="Times New Roman"/>
          <w:i/>
        </w:rPr>
        <w:t xml:space="preserve"> szkoły/placówki </w:t>
      </w:r>
    </w:p>
    <w:p w14:paraId="06DA5A23" w14:textId="77777777" w:rsidR="00B152D9" w:rsidRPr="00B152D9" w:rsidRDefault="00B152D9" w:rsidP="00726F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0B14F" w14:textId="77777777" w:rsidR="00B152D9" w:rsidRPr="00BC1957" w:rsidRDefault="00442033" w:rsidP="00B1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..</w:t>
      </w:r>
      <w:r w:rsidR="00726F67" w:rsidRPr="00BC1957">
        <w:rPr>
          <w:rFonts w:ascii="Times New Roman" w:eastAsia="Times New Roman" w:hAnsi="Times New Roman" w:cs="Times New Roman"/>
          <w:i/>
          <w:sz w:val="24"/>
          <w:szCs w:val="24"/>
        </w:rPr>
        <w:t>……</w:t>
      </w:r>
      <w:r w:rsidR="00B152D9" w:rsidRPr="00BC195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……..</w:t>
      </w:r>
      <w:r w:rsidR="00B152D9" w:rsidRPr="00BC19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</w:t>
      </w:r>
      <w:r w:rsidR="00726F67" w:rsidRPr="00BC19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</w:p>
    <w:p w14:paraId="585EC6D7" w14:textId="77777777" w:rsidR="00B152D9" w:rsidRPr="00BC1957" w:rsidRDefault="00B152D9" w:rsidP="00B1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19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miejscowość, data</w:t>
      </w:r>
      <w:r w:rsidR="00726F67" w:rsidRPr="00BC1957">
        <w:rPr>
          <w:rFonts w:ascii="Times New Roman" w:eastAsia="Times New Roman" w:hAnsi="Times New Roman" w:cs="Times New Roman"/>
          <w:i/>
          <w:sz w:val="24"/>
          <w:szCs w:val="24"/>
        </w:rPr>
        <w:t xml:space="preserve"> wystawienia Informacji</w:t>
      </w:r>
      <w:r w:rsidRPr="00BC1957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</w:t>
      </w:r>
      <w:r w:rsidR="00726F67" w:rsidRPr="00BC19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</w:p>
    <w:p w14:paraId="46FF0737" w14:textId="77777777" w:rsidR="00B152D9" w:rsidRPr="00BC1957" w:rsidRDefault="00B152D9" w:rsidP="00B152D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0C4A30B" w14:textId="77777777" w:rsidR="00B152D9" w:rsidRPr="00B152D9" w:rsidRDefault="00B152D9" w:rsidP="00B15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AFC392" w14:textId="77777777" w:rsidR="00B152D9" w:rsidRPr="00C46384" w:rsidRDefault="00C46384" w:rsidP="00C46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sectPr w:rsidR="00B152D9" w:rsidRPr="00C46384" w:rsidSect="00CC33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6741B"/>
    <w:multiLevelType w:val="hybridMultilevel"/>
    <w:tmpl w:val="4306B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50"/>
    <w:rsid w:val="001B379A"/>
    <w:rsid w:val="00200F3D"/>
    <w:rsid w:val="002308ED"/>
    <w:rsid w:val="00253CA1"/>
    <w:rsid w:val="002836F8"/>
    <w:rsid w:val="002A6BE8"/>
    <w:rsid w:val="002E2DD8"/>
    <w:rsid w:val="00311B9B"/>
    <w:rsid w:val="00335DD3"/>
    <w:rsid w:val="003F728B"/>
    <w:rsid w:val="00440AA3"/>
    <w:rsid w:val="00442033"/>
    <w:rsid w:val="00476AD3"/>
    <w:rsid w:val="004D34D7"/>
    <w:rsid w:val="0058141E"/>
    <w:rsid w:val="00584113"/>
    <w:rsid w:val="00620147"/>
    <w:rsid w:val="006650FB"/>
    <w:rsid w:val="00726F67"/>
    <w:rsid w:val="007D48FD"/>
    <w:rsid w:val="00842676"/>
    <w:rsid w:val="00955AF5"/>
    <w:rsid w:val="00963573"/>
    <w:rsid w:val="009875A2"/>
    <w:rsid w:val="00996C40"/>
    <w:rsid w:val="009F6075"/>
    <w:rsid w:val="00A06480"/>
    <w:rsid w:val="00A27C26"/>
    <w:rsid w:val="00A7104A"/>
    <w:rsid w:val="00B152D9"/>
    <w:rsid w:val="00B341FA"/>
    <w:rsid w:val="00BB481D"/>
    <w:rsid w:val="00BC1957"/>
    <w:rsid w:val="00C46384"/>
    <w:rsid w:val="00C54082"/>
    <w:rsid w:val="00C800C1"/>
    <w:rsid w:val="00C821C9"/>
    <w:rsid w:val="00CC3379"/>
    <w:rsid w:val="00D62AE3"/>
    <w:rsid w:val="00D91D50"/>
    <w:rsid w:val="00DB54FD"/>
    <w:rsid w:val="00DC0076"/>
    <w:rsid w:val="00DF33CA"/>
    <w:rsid w:val="00E82143"/>
    <w:rsid w:val="00E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6A4F"/>
  <w15:docId w15:val="{E9ED5754-47CA-4AF8-AFC5-CDE695A1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F3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D91D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91D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A09B-56A9-4527-80A1-8D26B22F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ercie</dc:creator>
  <cp:keywords/>
  <dc:description/>
  <cp:lastModifiedBy>Poradnia</cp:lastModifiedBy>
  <cp:revision>2</cp:revision>
  <dcterms:created xsi:type="dcterms:W3CDTF">2021-09-08T10:03:00Z</dcterms:created>
  <dcterms:modified xsi:type="dcterms:W3CDTF">2021-09-08T10:03:00Z</dcterms:modified>
</cp:coreProperties>
</file>